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1559"/>
        <w:gridCol w:w="5969"/>
      </w:tblGrid>
      <w:tr w:rsidR="00817394" w:rsidRPr="0053178B" w14:paraId="4B2176EC" w14:textId="77777777" w:rsidTr="0052527D">
        <w:tc>
          <w:tcPr>
            <w:tcW w:w="9054" w:type="dxa"/>
            <w:gridSpan w:val="4"/>
            <w:shd w:val="clear" w:color="auto" w:fill="DBDBDB" w:themeFill="text2" w:themeFillTint="66"/>
          </w:tcPr>
          <w:p w14:paraId="4B2176E9" w14:textId="5FA594C0" w:rsidR="00817394" w:rsidRPr="00753F96" w:rsidRDefault="00D7655E" w:rsidP="00D765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lang w:val="en-GB"/>
              </w:rPr>
            </w:pPr>
            <w:r w:rsidRPr="00753F96">
              <w:rPr>
                <w:b/>
                <w:sz w:val="20"/>
                <w:lang w:val="en-GB"/>
              </w:rPr>
              <w:t>Confirmation of Cooperation</w:t>
            </w:r>
          </w:p>
          <w:p w14:paraId="051A06AA" w14:textId="560E6C7E" w:rsidR="00D7655E" w:rsidRDefault="00D7655E" w:rsidP="00880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i/>
                <w:color w:val="595959" w:themeColor="text1" w:themeTint="A6"/>
                <w:sz w:val="20"/>
                <w:szCs w:val="18"/>
                <w:lang w:val="en-GB"/>
              </w:rPr>
            </w:pPr>
            <w:r w:rsidRPr="00753F96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 xml:space="preserve">- to be completed and signed by </w:t>
            </w:r>
            <w:r w:rsidR="00063F81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 xml:space="preserve">the </w:t>
            </w:r>
            <w:r w:rsidR="005F6412" w:rsidRPr="00753F96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 xml:space="preserve">project </w:t>
            </w:r>
            <w:r w:rsidR="00277334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 xml:space="preserve">managers </w:t>
            </w:r>
            <w:r w:rsidR="00880442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>of</w:t>
            </w:r>
            <w:r w:rsidR="00277334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 xml:space="preserve"> </w:t>
            </w:r>
            <w:r w:rsidR="00880442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>all</w:t>
            </w:r>
            <w:r w:rsidR="00063F81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 xml:space="preserve"> </w:t>
            </w:r>
            <w:r w:rsidR="005F6412" w:rsidRPr="00753F96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 xml:space="preserve">partner </w:t>
            </w:r>
            <w:r w:rsidR="00277334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>organisation</w:t>
            </w:r>
            <w:r w:rsidR="00880442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>s</w:t>
            </w:r>
            <w:r w:rsidR="00277334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 xml:space="preserve"> </w:t>
            </w:r>
            <w:r w:rsidR="00880442">
              <w:rPr>
                <w:i/>
                <w:color w:val="595959" w:themeColor="text1" w:themeTint="A6"/>
                <w:sz w:val="20"/>
                <w:szCs w:val="18"/>
                <w:lang w:val="en-GB"/>
              </w:rPr>
              <w:t>–</w:t>
            </w:r>
          </w:p>
          <w:p w14:paraId="4B2176EB" w14:textId="6980967C" w:rsidR="00880442" w:rsidRPr="008767EE" w:rsidRDefault="00880442" w:rsidP="008804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i/>
                <w:color w:val="595959" w:themeColor="text1" w:themeTint="A6"/>
                <w:sz w:val="20"/>
                <w:szCs w:val="18"/>
                <w:lang w:val="en-GB"/>
              </w:rPr>
            </w:pPr>
          </w:p>
        </w:tc>
      </w:tr>
      <w:tr w:rsidR="00817394" w:rsidRPr="007A4127" w14:paraId="4B2176EF" w14:textId="77777777" w:rsidTr="0052527D">
        <w:trPr>
          <w:trHeight w:val="280"/>
        </w:trPr>
        <w:tc>
          <w:tcPr>
            <w:tcW w:w="817" w:type="dxa"/>
            <w:shd w:val="clear" w:color="auto" w:fill="EDEDED" w:themeFill="text2" w:themeFillTint="33"/>
          </w:tcPr>
          <w:p w14:paraId="4B2176ED" w14:textId="77777777" w:rsidR="00817394" w:rsidRPr="00753F96" w:rsidRDefault="00817394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sz w:val="20"/>
                <w:lang w:val="en-GB"/>
              </w:rPr>
            </w:pPr>
            <w:r w:rsidRPr="00753F96">
              <w:rPr>
                <w:b/>
                <w:sz w:val="20"/>
                <w:lang w:val="en-GB"/>
              </w:rPr>
              <w:t>1.</w:t>
            </w:r>
          </w:p>
        </w:tc>
        <w:tc>
          <w:tcPr>
            <w:tcW w:w="8237" w:type="dxa"/>
            <w:gridSpan w:val="3"/>
            <w:shd w:val="clear" w:color="auto" w:fill="EDEDED" w:themeFill="text2" w:themeFillTint="33"/>
          </w:tcPr>
          <w:p w14:paraId="4B2176EE" w14:textId="77777777" w:rsidR="00817394" w:rsidRPr="00753F96" w:rsidRDefault="006F5DD5" w:rsidP="005750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sz w:val="20"/>
                <w:lang w:val="en-GB"/>
              </w:rPr>
            </w:pPr>
            <w:r w:rsidRPr="00753F96">
              <w:rPr>
                <w:b/>
                <w:sz w:val="20"/>
                <w:lang w:val="en-GB"/>
              </w:rPr>
              <w:t xml:space="preserve">General </w:t>
            </w:r>
            <w:r w:rsidR="0057509F" w:rsidRPr="00753F96">
              <w:rPr>
                <w:b/>
                <w:sz w:val="20"/>
                <w:lang w:val="en-GB"/>
              </w:rPr>
              <w:t>information</w:t>
            </w:r>
          </w:p>
        </w:tc>
      </w:tr>
      <w:tr w:rsidR="00EB68E8" w:rsidRPr="007A4127" w14:paraId="4B2176F3" w14:textId="77777777" w:rsidTr="0052527D">
        <w:tc>
          <w:tcPr>
            <w:tcW w:w="817" w:type="dxa"/>
          </w:tcPr>
          <w:p w14:paraId="4B2176F0" w14:textId="77777777" w:rsidR="00EB68E8" w:rsidRPr="00753F96" w:rsidRDefault="00EB68E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1.1</w:t>
            </w:r>
          </w:p>
        </w:tc>
        <w:tc>
          <w:tcPr>
            <w:tcW w:w="2268" w:type="dxa"/>
            <w:gridSpan w:val="2"/>
          </w:tcPr>
          <w:p w14:paraId="4B2176F1" w14:textId="77777777" w:rsidR="00EB68E8" w:rsidRPr="00753F96" w:rsidRDefault="00EB68E8" w:rsidP="00EB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 xml:space="preserve">Name of the </w:t>
            </w:r>
            <w:r w:rsidR="005F6412" w:rsidRPr="00753F96">
              <w:rPr>
                <w:sz w:val="20"/>
                <w:lang w:val="en-GB"/>
              </w:rPr>
              <w:t>p</w:t>
            </w:r>
            <w:r w:rsidRPr="00753F96">
              <w:rPr>
                <w:sz w:val="20"/>
                <w:lang w:val="en-GB"/>
              </w:rPr>
              <w:t xml:space="preserve">roject: </w:t>
            </w:r>
          </w:p>
        </w:tc>
        <w:tc>
          <w:tcPr>
            <w:tcW w:w="5969" w:type="dxa"/>
          </w:tcPr>
          <w:p w14:paraId="4B2176F2" w14:textId="77777777" w:rsidR="00EB68E8" w:rsidRPr="00753F96" w:rsidRDefault="00EB68E8" w:rsidP="00EB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</w:tr>
      <w:tr w:rsidR="005611E7" w:rsidRPr="007A4127" w14:paraId="4B2176F7" w14:textId="77777777" w:rsidTr="0052527D">
        <w:trPr>
          <w:trHeight w:val="436"/>
        </w:trPr>
        <w:tc>
          <w:tcPr>
            <w:tcW w:w="817" w:type="dxa"/>
          </w:tcPr>
          <w:p w14:paraId="4B2176F4" w14:textId="77777777" w:rsidR="005611E7" w:rsidRPr="00753F96" w:rsidRDefault="005611E7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1.2</w:t>
            </w:r>
          </w:p>
        </w:tc>
        <w:tc>
          <w:tcPr>
            <w:tcW w:w="2268" w:type="dxa"/>
            <w:gridSpan w:val="2"/>
          </w:tcPr>
          <w:p w14:paraId="4B2176F5" w14:textId="77777777" w:rsidR="005611E7" w:rsidRPr="00753F96" w:rsidRDefault="005611E7" w:rsidP="005611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Objective of the project:</w:t>
            </w:r>
          </w:p>
        </w:tc>
        <w:tc>
          <w:tcPr>
            <w:tcW w:w="5969" w:type="dxa"/>
          </w:tcPr>
          <w:p w14:paraId="4B2176F6" w14:textId="77777777" w:rsidR="005611E7" w:rsidRPr="00753F96" w:rsidRDefault="005611E7" w:rsidP="00EB6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</w:tr>
      <w:tr w:rsidR="00EB68E8" w:rsidRPr="0053178B" w14:paraId="4B2176FA" w14:textId="77777777" w:rsidTr="0052527D">
        <w:trPr>
          <w:trHeight w:val="386"/>
        </w:trPr>
        <w:tc>
          <w:tcPr>
            <w:tcW w:w="817" w:type="dxa"/>
            <w:vMerge w:val="restart"/>
          </w:tcPr>
          <w:p w14:paraId="4B2176F8" w14:textId="77777777" w:rsidR="00EB68E8" w:rsidRPr="00753F96" w:rsidRDefault="005611E7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1.3</w:t>
            </w:r>
          </w:p>
        </w:tc>
        <w:tc>
          <w:tcPr>
            <w:tcW w:w="8237" w:type="dxa"/>
            <w:gridSpan w:val="3"/>
          </w:tcPr>
          <w:p w14:paraId="4B2176F9" w14:textId="742CB3D6" w:rsidR="00EB68E8" w:rsidRPr="00753F96" w:rsidRDefault="0052527D" w:rsidP="005750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rtner organisation 1 (Submitter of proposal and co-ordinator of co-design phase)</w:t>
            </w:r>
          </w:p>
        </w:tc>
      </w:tr>
      <w:tr w:rsidR="00EB68E8" w:rsidRPr="007A4127" w14:paraId="4B2176FE" w14:textId="77777777" w:rsidTr="0052527D">
        <w:trPr>
          <w:trHeight w:val="404"/>
        </w:trPr>
        <w:tc>
          <w:tcPr>
            <w:tcW w:w="817" w:type="dxa"/>
            <w:vMerge/>
          </w:tcPr>
          <w:p w14:paraId="4B2176FB" w14:textId="77777777" w:rsidR="00EB68E8" w:rsidRPr="00753F96" w:rsidRDefault="00EB68E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B2176FC" w14:textId="77777777" w:rsidR="00EB68E8" w:rsidRPr="00753F96" w:rsidRDefault="00EB68E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 xml:space="preserve">Name: </w:t>
            </w:r>
          </w:p>
        </w:tc>
        <w:tc>
          <w:tcPr>
            <w:tcW w:w="5969" w:type="dxa"/>
          </w:tcPr>
          <w:p w14:paraId="4B2176FD" w14:textId="77777777" w:rsidR="00EB68E8" w:rsidRPr="00753F96" w:rsidRDefault="00EB68E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</w:tr>
      <w:tr w:rsidR="00EB68E8" w:rsidRPr="007A4127" w14:paraId="4B217704" w14:textId="77777777" w:rsidTr="0052527D">
        <w:trPr>
          <w:trHeight w:val="1378"/>
        </w:trPr>
        <w:tc>
          <w:tcPr>
            <w:tcW w:w="817" w:type="dxa"/>
            <w:vMerge/>
          </w:tcPr>
          <w:p w14:paraId="4B2176FF" w14:textId="77777777" w:rsidR="00EB68E8" w:rsidRPr="00753F96" w:rsidRDefault="00EB68E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B217700" w14:textId="77777777" w:rsidR="00EB68E8" w:rsidRPr="00753F96" w:rsidRDefault="00EB68E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Address:</w:t>
            </w:r>
          </w:p>
        </w:tc>
        <w:tc>
          <w:tcPr>
            <w:tcW w:w="5969" w:type="dxa"/>
          </w:tcPr>
          <w:p w14:paraId="4B217701" w14:textId="77777777" w:rsidR="00EB68E8" w:rsidRPr="00753F96" w:rsidRDefault="00EB68E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  <w:p w14:paraId="4B217702" w14:textId="77777777" w:rsidR="00EB68E8" w:rsidRPr="00753F96" w:rsidRDefault="00EB68E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  <w:p w14:paraId="4B217703" w14:textId="77777777" w:rsidR="00EB68E8" w:rsidRPr="00753F96" w:rsidRDefault="00EB68E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</w:tr>
      <w:tr w:rsidR="00EB68E8" w:rsidRPr="0052527D" w14:paraId="4B217707" w14:textId="77777777" w:rsidTr="0052527D">
        <w:trPr>
          <w:trHeight w:val="239"/>
        </w:trPr>
        <w:tc>
          <w:tcPr>
            <w:tcW w:w="817" w:type="dxa"/>
            <w:vMerge w:val="restart"/>
          </w:tcPr>
          <w:p w14:paraId="4B217705" w14:textId="77777777" w:rsidR="00EB68E8" w:rsidRPr="00753F96" w:rsidRDefault="005611E7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1.4</w:t>
            </w:r>
          </w:p>
        </w:tc>
        <w:tc>
          <w:tcPr>
            <w:tcW w:w="8237" w:type="dxa"/>
            <w:gridSpan w:val="3"/>
          </w:tcPr>
          <w:p w14:paraId="4B217706" w14:textId="007988B6" w:rsidR="00EB68E8" w:rsidRPr="00753F96" w:rsidRDefault="0052527D" w:rsidP="005750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artner organisation 2</w:t>
            </w:r>
            <w:r w:rsidR="00D8283A">
              <w:rPr>
                <w:b/>
                <w:sz w:val="20"/>
                <w:lang w:val="en-GB"/>
              </w:rPr>
              <w:t xml:space="preserve"> </w:t>
            </w:r>
          </w:p>
        </w:tc>
      </w:tr>
      <w:tr w:rsidR="00EB68E8" w:rsidRPr="007A4127" w14:paraId="4B21770B" w14:textId="77777777" w:rsidTr="0052527D">
        <w:trPr>
          <w:trHeight w:val="482"/>
        </w:trPr>
        <w:tc>
          <w:tcPr>
            <w:tcW w:w="817" w:type="dxa"/>
            <w:vMerge/>
          </w:tcPr>
          <w:p w14:paraId="4B217708" w14:textId="77777777" w:rsidR="00EB68E8" w:rsidRPr="00753F96" w:rsidRDefault="00EB68E8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B217709" w14:textId="77777777" w:rsidR="00EB68E8" w:rsidRPr="00753F96" w:rsidRDefault="00EB68E8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 xml:space="preserve">Name: </w:t>
            </w:r>
          </w:p>
        </w:tc>
        <w:tc>
          <w:tcPr>
            <w:tcW w:w="5969" w:type="dxa"/>
          </w:tcPr>
          <w:p w14:paraId="4B21770A" w14:textId="77777777" w:rsidR="00EB68E8" w:rsidRPr="00753F96" w:rsidRDefault="00EB68E8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</w:tr>
      <w:tr w:rsidR="00EB68E8" w:rsidRPr="007A4127" w14:paraId="4B217711" w14:textId="77777777" w:rsidTr="0052527D">
        <w:trPr>
          <w:trHeight w:val="945"/>
        </w:trPr>
        <w:tc>
          <w:tcPr>
            <w:tcW w:w="817" w:type="dxa"/>
            <w:vMerge/>
          </w:tcPr>
          <w:p w14:paraId="4B21770C" w14:textId="77777777" w:rsidR="00EB68E8" w:rsidRPr="00753F96" w:rsidRDefault="00EB68E8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4B21770D" w14:textId="77777777" w:rsidR="00EB68E8" w:rsidRPr="00753F96" w:rsidRDefault="00EB68E8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Address:</w:t>
            </w:r>
          </w:p>
        </w:tc>
        <w:tc>
          <w:tcPr>
            <w:tcW w:w="5969" w:type="dxa"/>
          </w:tcPr>
          <w:p w14:paraId="4B21770E" w14:textId="77777777" w:rsidR="00EB68E8" w:rsidRPr="00753F96" w:rsidRDefault="00EB68E8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  <w:p w14:paraId="4B21770F" w14:textId="77777777" w:rsidR="00EB68E8" w:rsidRPr="00753F96" w:rsidRDefault="00EB68E8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  <w:p w14:paraId="4B217710" w14:textId="77777777" w:rsidR="00EB68E8" w:rsidRPr="00753F96" w:rsidRDefault="00EB68E8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</w:tr>
      <w:tr w:rsidR="0052527D" w:rsidRPr="0052527D" w14:paraId="1304C874" w14:textId="77777777" w:rsidTr="0052527D">
        <w:trPr>
          <w:trHeight w:val="239"/>
        </w:trPr>
        <w:tc>
          <w:tcPr>
            <w:tcW w:w="817" w:type="dxa"/>
            <w:vMerge w:val="restart"/>
          </w:tcPr>
          <w:p w14:paraId="68C0DD62" w14:textId="0DDD2536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1.</w:t>
            </w:r>
            <w:r>
              <w:rPr>
                <w:sz w:val="20"/>
                <w:lang w:val="en-GB"/>
              </w:rPr>
              <w:t>5</w:t>
            </w:r>
          </w:p>
        </w:tc>
        <w:tc>
          <w:tcPr>
            <w:tcW w:w="8237" w:type="dxa"/>
            <w:gridSpan w:val="3"/>
          </w:tcPr>
          <w:p w14:paraId="49F9E64C" w14:textId="222DA176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If applicable: partner </w:t>
            </w:r>
            <w:r w:rsidRPr="00753F96">
              <w:rPr>
                <w:b/>
                <w:sz w:val="20"/>
                <w:lang w:val="en-GB"/>
              </w:rPr>
              <w:t>organisation</w:t>
            </w:r>
            <w:r>
              <w:rPr>
                <w:b/>
                <w:sz w:val="20"/>
                <w:lang w:val="en-GB"/>
              </w:rPr>
              <w:t xml:space="preserve"> </w:t>
            </w:r>
            <w:r w:rsidR="00880442">
              <w:rPr>
                <w:b/>
                <w:sz w:val="20"/>
                <w:lang w:val="en-GB"/>
              </w:rPr>
              <w:t>3</w:t>
            </w:r>
          </w:p>
        </w:tc>
      </w:tr>
      <w:tr w:rsidR="0052527D" w:rsidRPr="007A4127" w14:paraId="7BD805D2" w14:textId="77777777" w:rsidTr="0052527D">
        <w:trPr>
          <w:trHeight w:val="482"/>
        </w:trPr>
        <w:tc>
          <w:tcPr>
            <w:tcW w:w="817" w:type="dxa"/>
            <w:vMerge/>
          </w:tcPr>
          <w:p w14:paraId="398AD19F" w14:textId="77777777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1D98A58B" w14:textId="77777777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 xml:space="preserve">Name: </w:t>
            </w:r>
          </w:p>
        </w:tc>
        <w:tc>
          <w:tcPr>
            <w:tcW w:w="5969" w:type="dxa"/>
          </w:tcPr>
          <w:p w14:paraId="041384BD" w14:textId="77777777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</w:tr>
      <w:tr w:rsidR="0052527D" w:rsidRPr="007A4127" w14:paraId="253CAC80" w14:textId="77777777" w:rsidTr="0052527D">
        <w:trPr>
          <w:trHeight w:val="945"/>
        </w:trPr>
        <w:tc>
          <w:tcPr>
            <w:tcW w:w="817" w:type="dxa"/>
            <w:vMerge/>
          </w:tcPr>
          <w:p w14:paraId="29644E37" w14:textId="77777777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08195074" w14:textId="77777777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Address:</w:t>
            </w:r>
          </w:p>
        </w:tc>
        <w:tc>
          <w:tcPr>
            <w:tcW w:w="5969" w:type="dxa"/>
          </w:tcPr>
          <w:p w14:paraId="4E3015A8" w14:textId="77777777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  <w:p w14:paraId="25BBAB9E" w14:textId="77777777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  <w:p w14:paraId="2BB3A138" w14:textId="77777777" w:rsidR="0052527D" w:rsidRPr="00753F96" w:rsidRDefault="0052527D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</w:p>
        </w:tc>
      </w:tr>
      <w:tr w:rsidR="00FE2118" w:rsidRPr="0053178B" w14:paraId="4B217714" w14:textId="77777777" w:rsidTr="0052527D">
        <w:trPr>
          <w:trHeight w:val="210"/>
        </w:trPr>
        <w:tc>
          <w:tcPr>
            <w:tcW w:w="817" w:type="dxa"/>
            <w:shd w:val="clear" w:color="auto" w:fill="EDEDED" w:themeFill="text2" w:themeFillTint="33"/>
          </w:tcPr>
          <w:p w14:paraId="4B217712" w14:textId="77777777" w:rsidR="00FE2118" w:rsidRPr="00753F96" w:rsidRDefault="00FE2118" w:rsidP="00DB06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b/>
                <w:sz w:val="20"/>
                <w:lang w:val="en-GB"/>
              </w:rPr>
            </w:pPr>
            <w:r w:rsidRPr="00753F96">
              <w:rPr>
                <w:b/>
                <w:sz w:val="20"/>
                <w:lang w:val="en-GB"/>
              </w:rPr>
              <w:t>2.</w:t>
            </w:r>
          </w:p>
        </w:tc>
        <w:tc>
          <w:tcPr>
            <w:tcW w:w="8237" w:type="dxa"/>
            <w:gridSpan w:val="3"/>
            <w:shd w:val="clear" w:color="auto" w:fill="EDEDED" w:themeFill="text2" w:themeFillTint="33"/>
          </w:tcPr>
          <w:p w14:paraId="4B217713" w14:textId="77777777" w:rsidR="00DF5496" w:rsidRPr="00753F96" w:rsidRDefault="00BD3700" w:rsidP="00BD3700">
            <w:pPr>
              <w:tabs>
                <w:tab w:val="center" w:pos="4226"/>
              </w:tabs>
              <w:jc w:val="left"/>
              <w:rPr>
                <w:sz w:val="20"/>
                <w:lang w:val="en-GB"/>
              </w:rPr>
            </w:pPr>
            <w:r w:rsidRPr="00753F96">
              <w:rPr>
                <w:b/>
                <w:sz w:val="20"/>
                <w:lang w:val="en-GB"/>
              </w:rPr>
              <w:t xml:space="preserve">Confirmation of Cooperation </w:t>
            </w:r>
            <w:r w:rsidRPr="00753F96">
              <w:rPr>
                <w:sz w:val="20"/>
                <w:lang w:val="en-GB"/>
              </w:rPr>
              <w:t>(Please tick all applicable statements)</w:t>
            </w:r>
          </w:p>
        </w:tc>
      </w:tr>
      <w:tr w:rsidR="005611E7" w:rsidRPr="0053178B" w14:paraId="4B217718" w14:textId="77777777" w:rsidTr="0052527D">
        <w:tc>
          <w:tcPr>
            <w:tcW w:w="817" w:type="dxa"/>
          </w:tcPr>
          <w:p w14:paraId="4B217715" w14:textId="77777777" w:rsidR="005611E7" w:rsidRPr="00753F96" w:rsidRDefault="005611E7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2.1</w:t>
            </w:r>
          </w:p>
        </w:tc>
        <w:tc>
          <w:tcPr>
            <w:tcW w:w="709" w:type="dxa"/>
          </w:tcPr>
          <w:p w14:paraId="4B217716" w14:textId="77777777" w:rsidR="005611E7" w:rsidRPr="00753F96" w:rsidRDefault="005611E7" w:rsidP="007A44C9">
            <w:pPr>
              <w:tabs>
                <w:tab w:val="center" w:pos="4226"/>
              </w:tabs>
              <w:jc w:val="center"/>
              <w:rPr>
                <w:sz w:val="20"/>
                <w:lang w:val="en-GB"/>
              </w:rPr>
            </w:pPr>
            <w:r w:rsidRPr="00753F9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</w:tc>
        <w:tc>
          <w:tcPr>
            <w:tcW w:w="7528" w:type="dxa"/>
            <w:gridSpan w:val="2"/>
          </w:tcPr>
          <w:p w14:paraId="4B217717" w14:textId="119AFD62" w:rsidR="005611E7" w:rsidRPr="00753F96" w:rsidRDefault="005611E7" w:rsidP="005930FD">
            <w:pPr>
              <w:tabs>
                <w:tab w:val="center" w:pos="4226"/>
              </w:tabs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 xml:space="preserve">We confirm our </w:t>
            </w:r>
            <w:r w:rsidR="00582627" w:rsidRPr="00753F96">
              <w:rPr>
                <w:sz w:val="20"/>
                <w:lang w:val="en-GB"/>
              </w:rPr>
              <w:t xml:space="preserve">active </w:t>
            </w:r>
            <w:r w:rsidRPr="00753F96">
              <w:rPr>
                <w:sz w:val="20"/>
                <w:lang w:val="en-GB"/>
              </w:rPr>
              <w:t>participation in the planned project and our coope</w:t>
            </w:r>
            <w:r w:rsidR="005930FD" w:rsidRPr="00753F96">
              <w:rPr>
                <w:sz w:val="20"/>
                <w:lang w:val="en-GB"/>
              </w:rPr>
              <w:t>ration with the above</w:t>
            </w:r>
            <w:r w:rsidR="0057509F" w:rsidRPr="00753F96">
              <w:rPr>
                <w:sz w:val="20"/>
                <w:lang w:val="en-GB"/>
              </w:rPr>
              <w:t>-</w:t>
            </w:r>
            <w:r w:rsidR="005930FD" w:rsidRPr="00753F96">
              <w:rPr>
                <w:sz w:val="20"/>
                <w:lang w:val="en-GB"/>
              </w:rPr>
              <w:t>mentioned</w:t>
            </w:r>
            <w:r w:rsidR="00582627" w:rsidRPr="00753F96">
              <w:rPr>
                <w:sz w:val="20"/>
                <w:lang w:val="en-GB"/>
              </w:rPr>
              <w:t xml:space="preserve"> </w:t>
            </w:r>
            <w:r w:rsidR="005930FD" w:rsidRPr="00753F96">
              <w:rPr>
                <w:sz w:val="20"/>
                <w:lang w:val="en-GB"/>
              </w:rPr>
              <w:t>partner organisation</w:t>
            </w:r>
            <w:r w:rsidR="0052527D">
              <w:rPr>
                <w:sz w:val="20"/>
                <w:lang w:val="en-GB"/>
              </w:rPr>
              <w:t>s</w:t>
            </w:r>
            <w:r w:rsidRPr="00753F96">
              <w:rPr>
                <w:sz w:val="20"/>
                <w:lang w:val="en-GB"/>
              </w:rPr>
              <w:t>.</w:t>
            </w:r>
          </w:p>
        </w:tc>
      </w:tr>
      <w:tr w:rsidR="005611E7" w:rsidRPr="0053178B" w14:paraId="4B21771C" w14:textId="77777777" w:rsidTr="0052527D">
        <w:tc>
          <w:tcPr>
            <w:tcW w:w="817" w:type="dxa"/>
          </w:tcPr>
          <w:p w14:paraId="4B217719" w14:textId="77777777" w:rsidR="005611E7" w:rsidRPr="00753F96" w:rsidRDefault="005611E7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lastRenderedPageBreak/>
              <w:t>2.2</w:t>
            </w:r>
          </w:p>
        </w:tc>
        <w:tc>
          <w:tcPr>
            <w:tcW w:w="709" w:type="dxa"/>
          </w:tcPr>
          <w:p w14:paraId="4B21771A" w14:textId="77777777" w:rsidR="005611E7" w:rsidRPr="00753F96" w:rsidRDefault="005611E7" w:rsidP="007A44C9">
            <w:pPr>
              <w:tabs>
                <w:tab w:val="center" w:pos="4226"/>
              </w:tabs>
              <w:jc w:val="center"/>
              <w:rPr>
                <w:rFonts w:ascii="MS Gothic" w:eastAsia="MS Gothic" w:hAnsi="MS Gothic" w:cs="MS Gothic"/>
                <w:sz w:val="20"/>
                <w:lang w:val="en-GB"/>
              </w:rPr>
            </w:pPr>
            <w:r w:rsidRPr="00753F9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</w:tc>
        <w:tc>
          <w:tcPr>
            <w:tcW w:w="7528" w:type="dxa"/>
            <w:gridSpan w:val="2"/>
          </w:tcPr>
          <w:p w14:paraId="4B21771B" w14:textId="6CA7D698" w:rsidR="005611E7" w:rsidRPr="00753F96" w:rsidRDefault="005611E7" w:rsidP="0057509F">
            <w:pPr>
              <w:tabs>
                <w:tab w:val="center" w:pos="4226"/>
              </w:tabs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 xml:space="preserve">We confirm that the </w:t>
            </w:r>
            <w:r w:rsidR="00582627" w:rsidRPr="00753F96">
              <w:rPr>
                <w:sz w:val="20"/>
                <w:lang w:val="en-GB"/>
              </w:rPr>
              <w:t xml:space="preserve">proposed </w:t>
            </w:r>
            <w:r w:rsidRPr="00753F96">
              <w:rPr>
                <w:sz w:val="20"/>
                <w:lang w:val="en-GB"/>
              </w:rPr>
              <w:t xml:space="preserve">project was </w:t>
            </w:r>
            <w:r w:rsidR="00582627" w:rsidRPr="00753F96">
              <w:rPr>
                <w:sz w:val="20"/>
                <w:lang w:val="en-GB"/>
              </w:rPr>
              <w:t xml:space="preserve">developed </w:t>
            </w:r>
            <w:r w:rsidRPr="00753F96">
              <w:rPr>
                <w:sz w:val="20"/>
                <w:lang w:val="en-GB"/>
              </w:rPr>
              <w:t xml:space="preserve">jointly by </w:t>
            </w:r>
            <w:r w:rsidR="0057509F" w:rsidRPr="00753F96">
              <w:rPr>
                <w:sz w:val="20"/>
                <w:lang w:val="en-GB"/>
              </w:rPr>
              <w:t xml:space="preserve">the </w:t>
            </w:r>
            <w:r w:rsidR="0052527D">
              <w:rPr>
                <w:sz w:val="20"/>
                <w:lang w:val="en-GB"/>
              </w:rPr>
              <w:t xml:space="preserve">undersigning </w:t>
            </w:r>
            <w:r w:rsidRPr="00753F96">
              <w:rPr>
                <w:sz w:val="20"/>
                <w:lang w:val="en-GB"/>
              </w:rPr>
              <w:t>project partners</w:t>
            </w:r>
            <w:r w:rsidR="00582627" w:rsidRPr="00753F96">
              <w:rPr>
                <w:sz w:val="20"/>
                <w:lang w:val="en-GB"/>
              </w:rPr>
              <w:t xml:space="preserve">. The project </w:t>
            </w:r>
            <w:r w:rsidR="00117BB6" w:rsidRPr="00753F96">
              <w:rPr>
                <w:sz w:val="20"/>
                <w:lang w:val="en-GB"/>
              </w:rPr>
              <w:t xml:space="preserve">objectives </w:t>
            </w:r>
            <w:r w:rsidR="0057509F" w:rsidRPr="00753F96">
              <w:rPr>
                <w:sz w:val="20"/>
                <w:lang w:val="en-GB"/>
              </w:rPr>
              <w:t xml:space="preserve">are based on </w:t>
            </w:r>
            <w:r w:rsidR="0052527D">
              <w:rPr>
                <w:sz w:val="20"/>
                <w:lang w:val="en-GB"/>
              </w:rPr>
              <w:t>needs</w:t>
            </w:r>
            <w:r w:rsidRPr="00753F96">
              <w:rPr>
                <w:sz w:val="20"/>
                <w:lang w:val="en-GB"/>
              </w:rPr>
              <w:t xml:space="preserve"> </w:t>
            </w:r>
            <w:r w:rsidR="0052527D">
              <w:rPr>
                <w:sz w:val="20"/>
                <w:lang w:val="en-GB"/>
              </w:rPr>
              <w:t xml:space="preserve">identified in the </w:t>
            </w:r>
            <w:r w:rsidRPr="00753F96">
              <w:rPr>
                <w:sz w:val="20"/>
                <w:lang w:val="en-GB"/>
              </w:rPr>
              <w:t xml:space="preserve">country/regional context of the </w:t>
            </w:r>
            <w:r w:rsidR="0052527D">
              <w:rPr>
                <w:sz w:val="20"/>
                <w:lang w:val="en-GB"/>
              </w:rPr>
              <w:t xml:space="preserve">African </w:t>
            </w:r>
            <w:r w:rsidRPr="00753F96">
              <w:rPr>
                <w:sz w:val="20"/>
                <w:lang w:val="en-GB"/>
              </w:rPr>
              <w:t>partner country.</w:t>
            </w:r>
          </w:p>
        </w:tc>
      </w:tr>
      <w:tr w:rsidR="005611E7" w:rsidRPr="0053178B" w14:paraId="4B217720" w14:textId="77777777" w:rsidTr="0052527D">
        <w:tc>
          <w:tcPr>
            <w:tcW w:w="817" w:type="dxa"/>
          </w:tcPr>
          <w:p w14:paraId="4B21771D" w14:textId="77777777" w:rsidR="005611E7" w:rsidRPr="00753F96" w:rsidRDefault="005611E7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2.3</w:t>
            </w:r>
          </w:p>
        </w:tc>
        <w:tc>
          <w:tcPr>
            <w:tcW w:w="709" w:type="dxa"/>
          </w:tcPr>
          <w:p w14:paraId="4B21771E" w14:textId="77777777" w:rsidR="005611E7" w:rsidRPr="00753F96" w:rsidRDefault="005611E7" w:rsidP="007A44C9">
            <w:pPr>
              <w:tabs>
                <w:tab w:val="center" w:pos="4226"/>
              </w:tabs>
              <w:jc w:val="center"/>
              <w:rPr>
                <w:sz w:val="20"/>
                <w:lang w:val="en-GB"/>
              </w:rPr>
            </w:pPr>
            <w:r w:rsidRPr="00753F9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</w:tc>
        <w:tc>
          <w:tcPr>
            <w:tcW w:w="7528" w:type="dxa"/>
            <w:gridSpan w:val="2"/>
          </w:tcPr>
          <w:p w14:paraId="4B21771F" w14:textId="77777777" w:rsidR="005611E7" w:rsidRPr="00753F96" w:rsidRDefault="005611E7" w:rsidP="007A44C9">
            <w:pPr>
              <w:tabs>
                <w:tab w:val="center" w:pos="4226"/>
              </w:tabs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We confirm that the project is non-profit and contributes to</w:t>
            </w:r>
            <w:r w:rsidR="0057509F" w:rsidRPr="00753F96">
              <w:rPr>
                <w:sz w:val="20"/>
                <w:lang w:val="en-GB"/>
              </w:rPr>
              <w:t xml:space="preserve"> the</w:t>
            </w:r>
            <w:r w:rsidRPr="00753F96">
              <w:rPr>
                <w:sz w:val="20"/>
                <w:lang w:val="en-GB"/>
              </w:rPr>
              <w:t xml:space="preserve"> public interest</w:t>
            </w:r>
            <w:r w:rsidR="00E647D0" w:rsidRPr="00753F96">
              <w:rPr>
                <w:sz w:val="20"/>
                <w:lang w:val="en-GB"/>
              </w:rPr>
              <w:t>.</w:t>
            </w:r>
          </w:p>
        </w:tc>
      </w:tr>
      <w:tr w:rsidR="005611E7" w:rsidRPr="0053178B" w14:paraId="4B217724" w14:textId="77777777" w:rsidTr="0052527D">
        <w:tc>
          <w:tcPr>
            <w:tcW w:w="817" w:type="dxa"/>
          </w:tcPr>
          <w:p w14:paraId="4B217721" w14:textId="77777777" w:rsidR="005611E7" w:rsidRPr="00753F96" w:rsidRDefault="005611E7" w:rsidP="007A4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>2.4</w:t>
            </w:r>
          </w:p>
        </w:tc>
        <w:tc>
          <w:tcPr>
            <w:tcW w:w="709" w:type="dxa"/>
          </w:tcPr>
          <w:p w14:paraId="4B217722" w14:textId="77777777" w:rsidR="005611E7" w:rsidRPr="00753F96" w:rsidRDefault="005611E7" w:rsidP="007A44C9">
            <w:pPr>
              <w:tabs>
                <w:tab w:val="center" w:pos="4226"/>
              </w:tabs>
              <w:jc w:val="center"/>
              <w:rPr>
                <w:rFonts w:ascii="MS Gothic" w:eastAsia="MS Gothic" w:hAnsi="MS Gothic" w:cs="MS Gothic"/>
                <w:sz w:val="20"/>
                <w:lang w:val="en-GB"/>
              </w:rPr>
            </w:pPr>
            <w:r w:rsidRPr="00753F9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</w:tc>
        <w:tc>
          <w:tcPr>
            <w:tcW w:w="7528" w:type="dxa"/>
            <w:gridSpan w:val="2"/>
          </w:tcPr>
          <w:p w14:paraId="4B217723" w14:textId="77777777" w:rsidR="005611E7" w:rsidRPr="00753F96" w:rsidRDefault="005611E7" w:rsidP="0057509F">
            <w:pPr>
              <w:tabs>
                <w:tab w:val="center" w:pos="4226"/>
              </w:tabs>
              <w:jc w:val="left"/>
              <w:rPr>
                <w:sz w:val="20"/>
                <w:lang w:val="en-GB"/>
              </w:rPr>
            </w:pPr>
            <w:r w:rsidRPr="00753F96">
              <w:rPr>
                <w:sz w:val="20"/>
                <w:lang w:val="en-GB"/>
              </w:rPr>
              <w:t xml:space="preserve">We confirm that the project </w:t>
            </w:r>
            <w:proofErr w:type="gramStart"/>
            <w:r w:rsidRPr="00753F96">
              <w:rPr>
                <w:sz w:val="20"/>
                <w:lang w:val="en-GB"/>
              </w:rPr>
              <w:t>takes into account</w:t>
            </w:r>
            <w:proofErr w:type="gramEnd"/>
            <w:r w:rsidRPr="00753F96">
              <w:rPr>
                <w:sz w:val="20"/>
                <w:lang w:val="en-GB"/>
              </w:rPr>
              <w:t xml:space="preserve"> or promotes gender equality</w:t>
            </w:r>
            <w:r w:rsidR="00003A1E" w:rsidRPr="00753F96">
              <w:rPr>
                <w:sz w:val="20"/>
                <w:lang w:val="en-GB"/>
              </w:rPr>
              <w:t xml:space="preserve"> and</w:t>
            </w:r>
            <w:r w:rsidR="0057509F" w:rsidRPr="00753F96">
              <w:rPr>
                <w:sz w:val="20"/>
                <w:lang w:val="en-GB"/>
              </w:rPr>
              <w:t>,</w:t>
            </w:r>
            <w:r w:rsidR="00003A1E" w:rsidRPr="00753F96">
              <w:rPr>
                <w:sz w:val="20"/>
                <w:lang w:val="en-GB"/>
              </w:rPr>
              <w:t xml:space="preserve"> wherever possible </w:t>
            </w:r>
            <w:r w:rsidR="00582627" w:rsidRPr="00753F96">
              <w:rPr>
                <w:sz w:val="20"/>
                <w:lang w:val="en-GB"/>
              </w:rPr>
              <w:t>or necessary</w:t>
            </w:r>
            <w:r w:rsidR="0057509F" w:rsidRPr="00753F96">
              <w:rPr>
                <w:sz w:val="20"/>
                <w:lang w:val="en-GB"/>
              </w:rPr>
              <w:t>,</w:t>
            </w:r>
            <w:r w:rsidR="00582627" w:rsidRPr="00753F96">
              <w:rPr>
                <w:sz w:val="20"/>
                <w:lang w:val="en-GB"/>
              </w:rPr>
              <w:t xml:space="preserve"> address</w:t>
            </w:r>
            <w:r w:rsidR="00003A1E" w:rsidRPr="00753F96">
              <w:rPr>
                <w:sz w:val="20"/>
                <w:lang w:val="en-GB"/>
              </w:rPr>
              <w:t>es</w:t>
            </w:r>
            <w:r w:rsidR="00582627" w:rsidRPr="00753F96">
              <w:rPr>
                <w:sz w:val="20"/>
                <w:lang w:val="en-GB"/>
              </w:rPr>
              <w:t xml:space="preserve"> the needs of disadvantaged or particularly vulnerable groups. </w:t>
            </w:r>
          </w:p>
        </w:tc>
      </w:tr>
      <w:tr w:rsidR="005611E7" w:rsidRPr="0053178B" w14:paraId="4B21772D" w14:textId="77777777" w:rsidTr="0052527D">
        <w:trPr>
          <w:trHeight w:val="2693"/>
        </w:trPr>
        <w:tc>
          <w:tcPr>
            <w:tcW w:w="9054" w:type="dxa"/>
            <w:gridSpan w:val="4"/>
          </w:tcPr>
          <w:p w14:paraId="4B217725" w14:textId="791DB84F" w:rsidR="005611E7" w:rsidRDefault="005611E7" w:rsidP="007A44C9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0434B294" w14:textId="77777777" w:rsidR="0052527D" w:rsidRPr="00753F96" w:rsidRDefault="0052527D" w:rsidP="007A44C9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4B217726" w14:textId="77777777" w:rsidR="005611E7" w:rsidRPr="00753F96" w:rsidRDefault="005611E7" w:rsidP="007A44C9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4B217727" w14:textId="77777777" w:rsidR="005611E7" w:rsidRPr="00753F96" w:rsidRDefault="005611E7" w:rsidP="007A44C9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  <w:t>__________________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ab/>
              <w:t>______________________________________________</w:t>
            </w:r>
            <w:r w:rsidR="002F4FAB">
              <w:rPr>
                <w:rFonts w:cs="Arial"/>
                <w:sz w:val="20"/>
                <w:szCs w:val="22"/>
                <w:lang w:val="en-GB"/>
              </w:rPr>
              <w:t>______________</w:t>
            </w:r>
          </w:p>
          <w:p w14:paraId="4B217728" w14:textId="44AF77F7" w:rsidR="005611E7" w:rsidRPr="00753F96" w:rsidRDefault="005611E7" w:rsidP="007A44C9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  <w:r w:rsidRPr="00753F96">
              <w:rPr>
                <w:rFonts w:cs="Arial"/>
                <w:sz w:val="20"/>
                <w:szCs w:val="22"/>
                <w:lang w:val="en-GB"/>
              </w:rPr>
              <w:t>Date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ab/>
            </w:r>
            <w:r w:rsidRPr="00753F96">
              <w:rPr>
                <w:rFonts w:cs="Arial"/>
                <w:sz w:val="20"/>
                <w:szCs w:val="22"/>
                <w:lang w:val="en-GB"/>
              </w:rPr>
              <w:tab/>
              <w:t xml:space="preserve">Name and signature of project </w:t>
            </w:r>
            <w:r w:rsidR="00CA3583">
              <w:rPr>
                <w:rFonts w:cs="Arial"/>
                <w:sz w:val="20"/>
                <w:szCs w:val="22"/>
                <w:lang w:val="en-GB"/>
              </w:rPr>
              <w:t xml:space="preserve">manager 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 xml:space="preserve">in the partner </w:t>
            </w:r>
            <w:r w:rsidR="00A24B0F" w:rsidRPr="00753F96">
              <w:rPr>
                <w:rFonts w:cs="Arial"/>
                <w:sz w:val="20"/>
                <w:szCs w:val="22"/>
                <w:lang w:val="en-GB"/>
              </w:rPr>
              <w:t>organisation</w:t>
            </w:r>
            <w:r w:rsidR="0052527D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0615A4">
              <w:rPr>
                <w:rFonts w:cs="Arial"/>
                <w:sz w:val="20"/>
                <w:szCs w:val="22"/>
                <w:lang w:val="en-GB"/>
              </w:rPr>
              <w:t xml:space="preserve">1 </w:t>
            </w:r>
            <w:r w:rsidR="0052527D">
              <w:rPr>
                <w:rFonts w:cs="Arial"/>
                <w:sz w:val="20"/>
                <w:szCs w:val="22"/>
                <w:lang w:val="en-GB"/>
              </w:rPr>
              <w:t>(1.3. above)</w:t>
            </w:r>
          </w:p>
          <w:p w14:paraId="4B217729" w14:textId="0A558229" w:rsidR="00A24B0F" w:rsidRDefault="00A24B0F" w:rsidP="007A44C9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0D6F124C" w14:textId="77777777" w:rsidR="0052527D" w:rsidRPr="00753F96" w:rsidRDefault="0052527D" w:rsidP="007A44C9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4B21772A" w14:textId="77777777" w:rsidR="00A24B0F" w:rsidRPr="00753F96" w:rsidRDefault="00A24B0F" w:rsidP="00A24B0F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4B21772B" w14:textId="77777777" w:rsidR="00A24B0F" w:rsidRPr="00753F96" w:rsidRDefault="00A24B0F" w:rsidP="00A24B0F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  <w:t>__________________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ab/>
              <w:t>______________________________________________</w:t>
            </w:r>
            <w:r w:rsidR="002F4FAB">
              <w:rPr>
                <w:rFonts w:cs="Arial"/>
                <w:sz w:val="20"/>
                <w:szCs w:val="22"/>
                <w:lang w:val="en-GB"/>
              </w:rPr>
              <w:t>______________</w:t>
            </w:r>
          </w:p>
          <w:p w14:paraId="5BF6A3E2" w14:textId="226E8494" w:rsidR="000902C3" w:rsidRDefault="00A24B0F" w:rsidP="00A42DCB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  <w:r w:rsidRPr="00753F96">
              <w:rPr>
                <w:rFonts w:cs="Arial"/>
                <w:sz w:val="20"/>
                <w:szCs w:val="22"/>
                <w:lang w:val="en-GB"/>
              </w:rPr>
              <w:t>Date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ab/>
            </w:r>
            <w:r w:rsidRPr="00753F96">
              <w:rPr>
                <w:rFonts w:cs="Arial"/>
                <w:sz w:val="20"/>
                <w:szCs w:val="22"/>
                <w:lang w:val="en-GB"/>
              </w:rPr>
              <w:tab/>
              <w:t xml:space="preserve">Name and signature of project </w:t>
            </w:r>
            <w:r w:rsidR="00A42DCB">
              <w:rPr>
                <w:rFonts w:cs="Arial"/>
                <w:sz w:val="20"/>
                <w:szCs w:val="22"/>
                <w:lang w:val="en-GB"/>
              </w:rPr>
              <w:t xml:space="preserve">manager 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 xml:space="preserve">in the </w:t>
            </w:r>
            <w:r w:rsidR="0052527D">
              <w:rPr>
                <w:rFonts w:cs="Arial"/>
                <w:sz w:val="20"/>
                <w:szCs w:val="22"/>
                <w:lang w:val="en-GB"/>
              </w:rPr>
              <w:t>partner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483470" w:rsidRPr="00753F96">
              <w:rPr>
                <w:rFonts w:cs="Arial"/>
                <w:sz w:val="20"/>
                <w:szCs w:val="22"/>
                <w:lang w:val="en-GB"/>
              </w:rPr>
              <w:t>organis</w:t>
            </w:r>
            <w:r w:rsidR="000902C3" w:rsidRPr="00753F96">
              <w:rPr>
                <w:rFonts w:cs="Arial"/>
                <w:sz w:val="20"/>
                <w:szCs w:val="22"/>
                <w:lang w:val="en-GB"/>
              </w:rPr>
              <w:t>ation</w:t>
            </w:r>
            <w:r w:rsidR="0052527D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0615A4">
              <w:rPr>
                <w:rFonts w:cs="Arial"/>
                <w:sz w:val="20"/>
                <w:szCs w:val="22"/>
                <w:lang w:val="en-GB"/>
              </w:rPr>
              <w:t xml:space="preserve">2 </w:t>
            </w:r>
            <w:r w:rsidR="0052527D">
              <w:rPr>
                <w:rFonts w:cs="Arial"/>
                <w:sz w:val="20"/>
                <w:szCs w:val="22"/>
                <w:lang w:val="en-GB"/>
              </w:rPr>
              <w:t>(1.4. above)</w:t>
            </w:r>
          </w:p>
          <w:p w14:paraId="52CEDF88" w14:textId="77777777" w:rsidR="0052527D" w:rsidRDefault="0052527D" w:rsidP="00A42DCB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067BF73C" w14:textId="77777777" w:rsidR="0052527D" w:rsidRDefault="0052527D" w:rsidP="00A42DCB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5CC85CB0" w14:textId="77777777" w:rsidR="0052527D" w:rsidRPr="00753F96" w:rsidRDefault="0052527D" w:rsidP="0052527D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0D98A601" w14:textId="77777777" w:rsidR="0052527D" w:rsidRPr="00753F96" w:rsidRDefault="0052527D" w:rsidP="0052527D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</w:r>
            <w:r w:rsidRPr="00753F96">
              <w:rPr>
                <w:rFonts w:cs="Arial"/>
                <w:sz w:val="20"/>
                <w:szCs w:val="22"/>
                <w:lang w:val="en-GB"/>
              </w:rPr>
              <w:softHyphen/>
              <w:t>__________________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ab/>
              <w:t>______________________________________________</w:t>
            </w:r>
            <w:r>
              <w:rPr>
                <w:rFonts w:cs="Arial"/>
                <w:sz w:val="20"/>
                <w:szCs w:val="22"/>
                <w:lang w:val="en-GB"/>
              </w:rPr>
              <w:t>______________</w:t>
            </w:r>
          </w:p>
          <w:p w14:paraId="2525AFE4" w14:textId="43191DE6" w:rsidR="0052527D" w:rsidRDefault="0052527D" w:rsidP="0052527D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  <w:r w:rsidRPr="00753F96">
              <w:rPr>
                <w:rFonts w:cs="Arial"/>
                <w:sz w:val="20"/>
                <w:szCs w:val="22"/>
                <w:lang w:val="en-GB"/>
              </w:rPr>
              <w:t>Date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ab/>
            </w:r>
            <w:r w:rsidRPr="00753F96">
              <w:rPr>
                <w:rFonts w:cs="Arial"/>
                <w:sz w:val="20"/>
                <w:szCs w:val="22"/>
                <w:lang w:val="en-GB"/>
              </w:rPr>
              <w:tab/>
              <w:t xml:space="preserve">Name and signature of project 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manager 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 xml:space="preserve">in the </w:t>
            </w:r>
            <w:r>
              <w:rPr>
                <w:rFonts w:cs="Arial"/>
                <w:sz w:val="20"/>
                <w:szCs w:val="22"/>
                <w:lang w:val="en-GB"/>
              </w:rPr>
              <w:t>partner</w:t>
            </w:r>
            <w:r w:rsidRPr="00753F96">
              <w:rPr>
                <w:rFonts w:cs="Arial"/>
                <w:sz w:val="20"/>
                <w:szCs w:val="22"/>
                <w:lang w:val="en-GB"/>
              </w:rPr>
              <w:t xml:space="preserve"> organisation</w:t>
            </w:r>
            <w:r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 w:rsidR="000615A4">
              <w:rPr>
                <w:rFonts w:cs="Arial"/>
                <w:sz w:val="20"/>
                <w:szCs w:val="22"/>
                <w:lang w:val="en-GB"/>
              </w:rPr>
              <w:t xml:space="preserve">3 </w:t>
            </w:r>
            <w:r>
              <w:rPr>
                <w:rFonts w:cs="Arial"/>
                <w:sz w:val="20"/>
                <w:szCs w:val="22"/>
                <w:lang w:val="en-GB"/>
              </w:rPr>
              <w:t>(1.5. above)</w:t>
            </w:r>
          </w:p>
          <w:p w14:paraId="7EE5031B" w14:textId="77777777" w:rsidR="0052527D" w:rsidRDefault="0052527D" w:rsidP="0052527D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  <w:p w14:paraId="4B21772C" w14:textId="31D97833" w:rsidR="0052527D" w:rsidRPr="00753F96" w:rsidRDefault="0052527D" w:rsidP="0052527D">
            <w:pPr>
              <w:pStyle w:val="Default"/>
              <w:spacing w:before="60" w:after="60"/>
              <w:jc w:val="left"/>
              <w:rPr>
                <w:rFonts w:cs="Arial"/>
                <w:sz w:val="20"/>
                <w:szCs w:val="22"/>
                <w:lang w:val="en-GB"/>
              </w:rPr>
            </w:pPr>
          </w:p>
        </w:tc>
      </w:tr>
    </w:tbl>
    <w:p w14:paraId="4B21772E" w14:textId="77777777" w:rsidR="00DF5496" w:rsidRPr="00753F96" w:rsidRDefault="00DF5496" w:rsidP="00117BB6">
      <w:pPr>
        <w:rPr>
          <w:lang w:val="en-GB"/>
        </w:rPr>
      </w:pPr>
    </w:p>
    <w:sectPr w:rsidR="00DF5496" w:rsidRPr="00753F96" w:rsidSect="00072BB0">
      <w:headerReference w:type="default" r:id="rId11"/>
      <w:pgSz w:w="11900" w:h="16840"/>
      <w:pgMar w:top="1418" w:right="1418" w:bottom="68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18D26" w14:textId="77777777" w:rsidR="007A44C9" w:rsidRDefault="007A44C9">
      <w:pPr>
        <w:spacing w:before="0" w:after="0" w:line="240" w:lineRule="auto"/>
      </w:pPr>
      <w:r>
        <w:separator/>
      </w:r>
    </w:p>
  </w:endnote>
  <w:endnote w:type="continuationSeparator" w:id="0">
    <w:p w14:paraId="5A0FE1EC" w14:textId="77777777" w:rsidR="007A44C9" w:rsidRDefault="007A44C9">
      <w:pPr>
        <w:spacing w:before="0" w:after="0" w:line="240" w:lineRule="auto"/>
      </w:pPr>
      <w:r>
        <w:continuationSeparator/>
      </w:r>
    </w:p>
  </w:endnote>
  <w:endnote w:type="continuationNotice" w:id="1">
    <w:p w14:paraId="7BB6B402" w14:textId="77777777" w:rsidR="00B135D4" w:rsidRDefault="00B135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3A0FD" w14:textId="77777777" w:rsidR="007A44C9" w:rsidRDefault="007A44C9">
      <w:pPr>
        <w:spacing w:before="0" w:after="0" w:line="240" w:lineRule="auto"/>
      </w:pPr>
      <w:r>
        <w:separator/>
      </w:r>
    </w:p>
  </w:footnote>
  <w:footnote w:type="continuationSeparator" w:id="0">
    <w:p w14:paraId="1646E4FC" w14:textId="77777777" w:rsidR="007A44C9" w:rsidRDefault="007A44C9">
      <w:pPr>
        <w:spacing w:before="0" w:after="0" w:line="240" w:lineRule="auto"/>
      </w:pPr>
      <w:r>
        <w:continuationSeparator/>
      </w:r>
    </w:p>
  </w:footnote>
  <w:footnote w:type="continuationNotice" w:id="1">
    <w:p w14:paraId="17EA9570" w14:textId="77777777" w:rsidR="00B135D4" w:rsidRDefault="00B135D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7733" w14:textId="3B106501" w:rsidR="007A44C9" w:rsidRPr="001262C7" w:rsidRDefault="007A44C9" w:rsidP="00AD2D8F">
    <w:pPr>
      <w:pStyle w:val="Kopf-undFuzeilen"/>
      <w:jc w:val="right"/>
      <w:rPr>
        <w:rFonts w:ascii="Arial" w:hAnsi="Arial" w:cs="Arial"/>
        <w:i/>
        <w:lang w:val="en-US"/>
      </w:rPr>
    </w:pPr>
    <w:r>
      <w:rPr>
        <w:rFonts w:ascii="Arial" w:hAnsi="Arial" w:cs="Arial"/>
        <w:i/>
        <w:iCs/>
        <w:noProof/>
        <w:lang w:val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928A834" wp14:editId="40D07F44">
              <wp:simplePos x="0" y="0"/>
              <wp:positionH relativeFrom="column">
                <wp:posOffset>4770120</wp:posOffset>
              </wp:positionH>
              <wp:positionV relativeFrom="paragraph">
                <wp:posOffset>-393065</wp:posOffset>
              </wp:positionV>
              <wp:extent cx="1079500" cy="298450"/>
              <wp:effectExtent l="0" t="0" r="0" b="635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2804C" w14:textId="77777777" w:rsidR="007A44C9" w:rsidRPr="00993A8D" w:rsidRDefault="007A44C9" w:rsidP="0033418C">
                          <w:pPr>
                            <w:rPr>
                              <w:color w:val="262626" w:themeColor="text1" w:themeTint="D9"/>
                              <w:sz w:val="11"/>
                              <w:szCs w:val="11"/>
                              <w:lang w:val="en-GB"/>
                            </w:rPr>
                          </w:pPr>
                          <w:r w:rsidRPr="00993A8D">
                            <w:rPr>
                              <w:color w:val="262626" w:themeColor="text1" w:themeTint="D9"/>
                              <w:sz w:val="11"/>
                              <w:szCs w:val="11"/>
                              <w:lang w:val="en-GB"/>
                            </w:rPr>
                            <w:t>In collaboration wi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8A8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5.6pt;margin-top:-30.95pt;width:85pt;height:23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" filled="f" stroked="f">
              <v:textbox>
                <w:txbxContent>
                  <w:p w14:paraId="0342804C" w14:textId="77777777" w:rsidR="007A44C9" w:rsidRPr="00993A8D" w:rsidRDefault="007A44C9" w:rsidP="0033418C">
                    <w:pPr>
                      <w:rPr>
                        <w:color w:val="262626" w:themeColor="text1" w:themeTint="D9"/>
                        <w:sz w:val="11"/>
                        <w:szCs w:val="11"/>
                        <w:lang w:val="en-GB"/>
                      </w:rPr>
                    </w:pPr>
                    <w:r w:rsidRPr="00993A8D">
                      <w:rPr>
                        <w:color w:val="262626" w:themeColor="text1" w:themeTint="D9"/>
                        <w:sz w:val="11"/>
                        <w:szCs w:val="11"/>
                        <w:lang w:val="en-GB"/>
                      </w:rPr>
                      <w:t>In collaboration with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iCs/>
        <w:noProof/>
        <w:lang w:val="en-GB"/>
      </w:rPr>
      <w:drawing>
        <wp:anchor distT="0" distB="0" distL="114300" distR="114300" simplePos="0" relativeHeight="251658243" behindDoc="0" locked="0" layoutInCell="1" allowOverlap="1" wp14:anchorId="36CCAFC3" wp14:editId="6CFCFF06">
          <wp:simplePos x="0" y="0"/>
          <wp:positionH relativeFrom="column">
            <wp:posOffset>4834890</wp:posOffset>
          </wp:positionH>
          <wp:positionV relativeFrom="paragraph">
            <wp:posOffset>-212725</wp:posOffset>
          </wp:positionV>
          <wp:extent cx="905510" cy="645795"/>
          <wp:effectExtent l="0" t="0" r="8890" b="0"/>
          <wp:wrapNone/>
          <wp:docPr id="1325034350" name="Grafik 132503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034350" name="Grafik 13250343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418C">
      <w:rPr>
        <w:rFonts w:ascii="Arial" w:hAnsi="Arial" w:cs="Arial"/>
        <w:i/>
        <w:iCs/>
        <w:noProof/>
        <w:lang w:val="en-GB"/>
      </w:rPr>
      <w:drawing>
        <wp:anchor distT="0" distB="0" distL="114300" distR="114300" simplePos="0" relativeHeight="251658240" behindDoc="1" locked="0" layoutInCell="1" allowOverlap="1" wp14:anchorId="0ED7D84E" wp14:editId="02F0001F">
          <wp:simplePos x="0" y="0"/>
          <wp:positionH relativeFrom="column">
            <wp:posOffset>0</wp:posOffset>
          </wp:positionH>
          <wp:positionV relativeFrom="paragraph">
            <wp:posOffset>-326390</wp:posOffset>
          </wp:positionV>
          <wp:extent cx="923925" cy="766445"/>
          <wp:effectExtent l="0" t="0" r="952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erWissen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418C">
      <w:rPr>
        <w:rFonts w:ascii="Arial" w:hAnsi="Arial" w:cs="Arial"/>
        <w:i/>
        <w:iCs/>
        <w:noProof/>
        <w:lang w:val="en-GB"/>
      </w:rPr>
      <w:drawing>
        <wp:anchor distT="0" distB="0" distL="114300" distR="114300" simplePos="0" relativeHeight="251658241" behindDoc="0" locked="0" layoutInCell="1" allowOverlap="1" wp14:anchorId="3ABED6D7" wp14:editId="4C415A89">
          <wp:simplePos x="0" y="0"/>
          <wp:positionH relativeFrom="column">
            <wp:posOffset>3113405</wp:posOffset>
          </wp:positionH>
          <wp:positionV relativeFrom="paragraph">
            <wp:posOffset>-206375</wp:posOffset>
          </wp:positionV>
          <wp:extent cx="1292225" cy="537845"/>
          <wp:effectExtent l="0" t="0" r="3175" b="0"/>
          <wp:wrapNone/>
          <wp:docPr id="1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8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418C">
      <w:rPr>
        <w:rFonts w:ascii="Arial" w:hAnsi="Arial" w:cs="Arial"/>
        <w:i/>
        <w:iCs/>
        <w:noProof/>
        <w:lang w:val="en-GB"/>
      </w:rPr>
      <w:drawing>
        <wp:anchor distT="0" distB="0" distL="114300" distR="114300" simplePos="0" relativeHeight="251658242" behindDoc="0" locked="0" layoutInCell="1" allowOverlap="1" wp14:anchorId="57BF5609" wp14:editId="023B193C">
          <wp:simplePos x="0" y="0"/>
          <wp:positionH relativeFrom="column">
            <wp:posOffset>1357630</wp:posOffset>
          </wp:positionH>
          <wp:positionV relativeFrom="paragraph">
            <wp:posOffset>-451485</wp:posOffset>
          </wp:positionV>
          <wp:extent cx="1565910" cy="935990"/>
          <wp:effectExtent l="0" t="0" r="0" b="0"/>
          <wp:wrapNone/>
          <wp:docPr id="1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56591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3100"/>
    <w:multiLevelType w:val="hybridMultilevel"/>
    <w:tmpl w:val="EEB4073A"/>
    <w:lvl w:ilvl="0" w:tplc="7E18F61A">
      <w:start w:val="1"/>
      <w:numFmt w:val="bullet"/>
      <w:lvlText w:val="•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2542">
      <w:start w:val="1"/>
      <w:numFmt w:val="bullet"/>
      <w:lvlText w:val="•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2E867E">
      <w:start w:val="1"/>
      <w:numFmt w:val="bullet"/>
      <w:lvlText w:val="•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28741C">
      <w:start w:val="1"/>
      <w:numFmt w:val="bullet"/>
      <w:lvlText w:val="•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0B982">
      <w:start w:val="1"/>
      <w:numFmt w:val="bullet"/>
      <w:lvlText w:val="•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E3300">
      <w:start w:val="1"/>
      <w:numFmt w:val="bullet"/>
      <w:lvlText w:val="•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14BBD0">
      <w:start w:val="1"/>
      <w:numFmt w:val="bullet"/>
      <w:lvlText w:val="•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400230">
      <w:start w:val="1"/>
      <w:numFmt w:val="bullet"/>
      <w:lvlText w:val="•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46122E">
      <w:start w:val="1"/>
      <w:numFmt w:val="bullet"/>
      <w:lvlText w:val="•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F357A1"/>
    <w:multiLevelType w:val="hybridMultilevel"/>
    <w:tmpl w:val="46A0D10C"/>
    <w:lvl w:ilvl="0" w:tplc="08C026F8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D20B7"/>
    <w:multiLevelType w:val="hybridMultilevel"/>
    <w:tmpl w:val="6C465AAA"/>
    <w:lvl w:ilvl="0" w:tplc="B4CEF948">
      <w:start w:val="1"/>
      <w:numFmt w:val="bullet"/>
      <w:lvlText w:val="•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7E56B6">
      <w:start w:val="1"/>
      <w:numFmt w:val="bullet"/>
      <w:lvlText w:val="•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5AC026">
      <w:start w:val="1"/>
      <w:numFmt w:val="bullet"/>
      <w:lvlText w:val="•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8E32A4">
      <w:start w:val="1"/>
      <w:numFmt w:val="bullet"/>
      <w:lvlText w:val="•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27EA4">
      <w:start w:val="1"/>
      <w:numFmt w:val="bullet"/>
      <w:lvlText w:val="•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145A70">
      <w:start w:val="1"/>
      <w:numFmt w:val="bullet"/>
      <w:lvlText w:val="•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DA6A">
      <w:start w:val="1"/>
      <w:numFmt w:val="bullet"/>
      <w:lvlText w:val="•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BA54FE">
      <w:start w:val="1"/>
      <w:numFmt w:val="bullet"/>
      <w:lvlText w:val="•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6600E0">
      <w:start w:val="1"/>
      <w:numFmt w:val="bullet"/>
      <w:lvlText w:val="•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1152AF"/>
    <w:multiLevelType w:val="hybridMultilevel"/>
    <w:tmpl w:val="65805E7E"/>
    <w:lvl w:ilvl="0" w:tplc="5FC0D83E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B0B65"/>
    <w:multiLevelType w:val="hybridMultilevel"/>
    <w:tmpl w:val="BDDAFF66"/>
    <w:lvl w:ilvl="0" w:tplc="98906C50">
      <w:start w:val="1"/>
      <w:numFmt w:val="bullet"/>
      <w:lvlText w:val="•"/>
      <w:lvlJc w:val="left"/>
      <w:pPr>
        <w:ind w:left="1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0A886E">
      <w:start w:val="1"/>
      <w:numFmt w:val="bullet"/>
      <w:lvlText w:val="•"/>
      <w:lvlJc w:val="left"/>
      <w:pPr>
        <w:ind w:left="7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A0E32">
      <w:start w:val="1"/>
      <w:numFmt w:val="bullet"/>
      <w:lvlText w:val="•"/>
      <w:lvlJc w:val="left"/>
      <w:pPr>
        <w:ind w:left="13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AE7ECE">
      <w:start w:val="1"/>
      <w:numFmt w:val="bullet"/>
      <w:lvlText w:val="•"/>
      <w:lvlJc w:val="left"/>
      <w:pPr>
        <w:ind w:left="19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A6BE2">
      <w:start w:val="1"/>
      <w:numFmt w:val="bullet"/>
      <w:lvlText w:val="•"/>
      <w:lvlJc w:val="left"/>
      <w:pPr>
        <w:ind w:left="25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4A6C34">
      <w:start w:val="1"/>
      <w:numFmt w:val="bullet"/>
      <w:lvlText w:val="•"/>
      <w:lvlJc w:val="left"/>
      <w:pPr>
        <w:ind w:left="31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E450F0">
      <w:start w:val="1"/>
      <w:numFmt w:val="bullet"/>
      <w:lvlText w:val="•"/>
      <w:lvlJc w:val="left"/>
      <w:pPr>
        <w:ind w:left="37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2058B2">
      <w:start w:val="1"/>
      <w:numFmt w:val="bullet"/>
      <w:lvlText w:val="•"/>
      <w:lvlJc w:val="left"/>
      <w:pPr>
        <w:ind w:left="43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22F3F2">
      <w:start w:val="1"/>
      <w:numFmt w:val="bullet"/>
      <w:lvlText w:val="•"/>
      <w:lvlJc w:val="left"/>
      <w:pPr>
        <w:ind w:left="49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EF621F6"/>
    <w:multiLevelType w:val="hybridMultilevel"/>
    <w:tmpl w:val="22821726"/>
    <w:lvl w:ilvl="0" w:tplc="7518BD5C">
      <w:start w:val="1"/>
      <w:numFmt w:val="bullet"/>
      <w:lvlText w:val="•"/>
      <w:lvlJc w:val="left"/>
      <w:pPr>
        <w:ind w:left="1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1823DC">
      <w:start w:val="1"/>
      <w:numFmt w:val="bullet"/>
      <w:lvlText w:val="•"/>
      <w:lvlJc w:val="left"/>
      <w:pPr>
        <w:ind w:left="7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6142A">
      <w:start w:val="1"/>
      <w:numFmt w:val="bullet"/>
      <w:lvlText w:val="•"/>
      <w:lvlJc w:val="left"/>
      <w:pPr>
        <w:ind w:left="13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0C6EAA">
      <w:start w:val="1"/>
      <w:numFmt w:val="bullet"/>
      <w:lvlText w:val="•"/>
      <w:lvlJc w:val="left"/>
      <w:pPr>
        <w:ind w:left="19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08E124">
      <w:start w:val="1"/>
      <w:numFmt w:val="bullet"/>
      <w:lvlText w:val="•"/>
      <w:lvlJc w:val="left"/>
      <w:pPr>
        <w:ind w:left="25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68C9CE">
      <w:start w:val="1"/>
      <w:numFmt w:val="bullet"/>
      <w:lvlText w:val="•"/>
      <w:lvlJc w:val="left"/>
      <w:pPr>
        <w:ind w:left="31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ECAAC">
      <w:start w:val="1"/>
      <w:numFmt w:val="bullet"/>
      <w:lvlText w:val="•"/>
      <w:lvlJc w:val="left"/>
      <w:pPr>
        <w:ind w:left="37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BC65BA">
      <w:start w:val="1"/>
      <w:numFmt w:val="bullet"/>
      <w:lvlText w:val="•"/>
      <w:lvlJc w:val="left"/>
      <w:pPr>
        <w:ind w:left="43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E139E">
      <w:start w:val="1"/>
      <w:numFmt w:val="bullet"/>
      <w:lvlText w:val="•"/>
      <w:lvlJc w:val="left"/>
      <w:pPr>
        <w:ind w:left="49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1BF4C60"/>
    <w:multiLevelType w:val="hybridMultilevel"/>
    <w:tmpl w:val="669A7EC2"/>
    <w:lvl w:ilvl="0" w:tplc="56742EB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4A2C"/>
    <w:multiLevelType w:val="hybridMultilevel"/>
    <w:tmpl w:val="60E0E476"/>
    <w:lvl w:ilvl="0" w:tplc="3FE48D70">
      <w:start w:val="1"/>
      <w:numFmt w:val="bullet"/>
      <w:lvlText w:val="•"/>
      <w:lvlJc w:val="left"/>
      <w:pPr>
        <w:ind w:left="174" w:hanging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A2BC6A">
      <w:start w:val="1"/>
      <w:numFmt w:val="bullet"/>
      <w:lvlText w:val="•"/>
      <w:lvlJc w:val="left"/>
      <w:pPr>
        <w:ind w:left="774" w:hanging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36EA66">
      <w:start w:val="1"/>
      <w:numFmt w:val="bullet"/>
      <w:lvlText w:val="•"/>
      <w:lvlJc w:val="left"/>
      <w:pPr>
        <w:ind w:left="1374" w:hanging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B85606">
      <w:start w:val="1"/>
      <w:numFmt w:val="bullet"/>
      <w:lvlText w:val="•"/>
      <w:lvlJc w:val="left"/>
      <w:pPr>
        <w:ind w:left="1974" w:hanging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FC3E4A">
      <w:start w:val="1"/>
      <w:numFmt w:val="bullet"/>
      <w:lvlText w:val="•"/>
      <w:lvlJc w:val="left"/>
      <w:pPr>
        <w:ind w:left="2574" w:hanging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AA1D68">
      <w:start w:val="1"/>
      <w:numFmt w:val="bullet"/>
      <w:lvlText w:val="•"/>
      <w:lvlJc w:val="left"/>
      <w:pPr>
        <w:ind w:left="3174" w:hanging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063A70">
      <w:start w:val="1"/>
      <w:numFmt w:val="bullet"/>
      <w:lvlText w:val="•"/>
      <w:lvlJc w:val="left"/>
      <w:pPr>
        <w:ind w:left="3774" w:hanging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185C54">
      <w:start w:val="1"/>
      <w:numFmt w:val="bullet"/>
      <w:lvlText w:val="•"/>
      <w:lvlJc w:val="left"/>
      <w:pPr>
        <w:ind w:left="4374" w:hanging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7C9D48">
      <w:start w:val="1"/>
      <w:numFmt w:val="bullet"/>
      <w:lvlText w:val="•"/>
      <w:lvlJc w:val="left"/>
      <w:pPr>
        <w:ind w:left="4974" w:hanging="17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D401B6C"/>
    <w:multiLevelType w:val="hybridMultilevel"/>
    <w:tmpl w:val="8D103254"/>
    <w:lvl w:ilvl="0" w:tplc="17D0DA96">
      <w:start w:val="1"/>
      <w:numFmt w:val="bullet"/>
      <w:lvlText w:val="•"/>
      <w:lvlJc w:val="left"/>
      <w:pPr>
        <w:ind w:left="1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6AB5E">
      <w:start w:val="1"/>
      <w:numFmt w:val="bullet"/>
      <w:lvlText w:val="•"/>
      <w:lvlJc w:val="left"/>
      <w:pPr>
        <w:ind w:left="7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017E6">
      <w:start w:val="1"/>
      <w:numFmt w:val="bullet"/>
      <w:lvlText w:val="•"/>
      <w:lvlJc w:val="left"/>
      <w:pPr>
        <w:ind w:left="13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28F25A">
      <w:start w:val="1"/>
      <w:numFmt w:val="bullet"/>
      <w:lvlText w:val="•"/>
      <w:lvlJc w:val="left"/>
      <w:pPr>
        <w:ind w:left="19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5EBD7C">
      <w:start w:val="1"/>
      <w:numFmt w:val="bullet"/>
      <w:lvlText w:val="•"/>
      <w:lvlJc w:val="left"/>
      <w:pPr>
        <w:ind w:left="25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32FA2A">
      <w:start w:val="1"/>
      <w:numFmt w:val="bullet"/>
      <w:lvlText w:val="•"/>
      <w:lvlJc w:val="left"/>
      <w:pPr>
        <w:ind w:left="31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8E0120">
      <w:start w:val="1"/>
      <w:numFmt w:val="bullet"/>
      <w:lvlText w:val="•"/>
      <w:lvlJc w:val="left"/>
      <w:pPr>
        <w:ind w:left="37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44D9DA">
      <w:start w:val="1"/>
      <w:numFmt w:val="bullet"/>
      <w:lvlText w:val="•"/>
      <w:lvlJc w:val="left"/>
      <w:pPr>
        <w:ind w:left="43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260210">
      <w:start w:val="1"/>
      <w:numFmt w:val="bullet"/>
      <w:lvlText w:val="•"/>
      <w:lvlJc w:val="left"/>
      <w:pPr>
        <w:ind w:left="49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FF63A04"/>
    <w:multiLevelType w:val="hybridMultilevel"/>
    <w:tmpl w:val="B036A17E"/>
    <w:lvl w:ilvl="0" w:tplc="15B0707C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53AEA"/>
    <w:multiLevelType w:val="hybridMultilevel"/>
    <w:tmpl w:val="D7381C7A"/>
    <w:lvl w:ilvl="0" w:tplc="BAD04F2C">
      <w:start w:val="1"/>
      <w:numFmt w:val="bullet"/>
      <w:lvlText w:val="•"/>
      <w:lvlJc w:val="left"/>
      <w:pPr>
        <w:ind w:left="1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5CC342">
      <w:start w:val="1"/>
      <w:numFmt w:val="bullet"/>
      <w:lvlText w:val="•"/>
      <w:lvlJc w:val="left"/>
      <w:pPr>
        <w:ind w:left="7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E83708">
      <w:start w:val="1"/>
      <w:numFmt w:val="bullet"/>
      <w:lvlText w:val="•"/>
      <w:lvlJc w:val="left"/>
      <w:pPr>
        <w:ind w:left="13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022FE4">
      <w:start w:val="1"/>
      <w:numFmt w:val="bullet"/>
      <w:lvlText w:val="•"/>
      <w:lvlJc w:val="left"/>
      <w:pPr>
        <w:ind w:left="19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66BF18">
      <w:start w:val="1"/>
      <w:numFmt w:val="bullet"/>
      <w:lvlText w:val="•"/>
      <w:lvlJc w:val="left"/>
      <w:pPr>
        <w:ind w:left="25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62220">
      <w:start w:val="1"/>
      <w:numFmt w:val="bullet"/>
      <w:lvlText w:val="•"/>
      <w:lvlJc w:val="left"/>
      <w:pPr>
        <w:ind w:left="31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B480A8">
      <w:start w:val="1"/>
      <w:numFmt w:val="bullet"/>
      <w:lvlText w:val="•"/>
      <w:lvlJc w:val="left"/>
      <w:pPr>
        <w:ind w:left="37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62C830">
      <w:start w:val="1"/>
      <w:numFmt w:val="bullet"/>
      <w:lvlText w:val="•"/>
      <w:lvlJc w:val="left"/>
      <w:pPr>
        <w:ind w:left="43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E2F34E">
      <w:start w:val="1"/>
      <w:numFmt w:val="bullet"/>
      <w:lvlText w:val="•"/>
      <w:lvlJc w:val="left"/>
      <w:pPr>
        <w:ind w:left="4958" w:hanging="15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5"/>
    <w:lvlOverride w:ilvl="0">
      <w:lvl w:ilvl="0" w:tplc="7518BD5C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1823DC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BF6142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0C6EAA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08E12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68C9CE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4ECAAC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5BC65BA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DE139E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3B6"/>
    <w:rsid w:val="00003A1E"/>
    <w:rsid w:val="000615A4"/>
    <w:rsid w:val="00063F81"/>
    <w:rsid w:val="00072BB0"/>
    <w:rsid w:val="000902C3"/>
    <w:rsid w:val="000F0218"/>
    <w:rsid w:val="00101530"/>
    <w:rsid w:val="00117BB6"/>
    <w:rsid w:val="001262C7"/>
    <w:rsid w:val="00135582"/>
    <w:rsid w:val="00167D91"/>
    <w:rsid w:val="00194D87"/>
    <w:rsid w:val="002201C5"/>
    <w:rsid w:val="002553AC"/>
    <w:rsid w:val="00277334"/>
    <w:rsid w:val="002F4FAB"/>
    <w:rsid w:val="00313EFA"/>
    <w:rsid w:val="0033286F"/>
    <w:rsid w:val="003333B6"/>
    <w:rsid w:val="0033418C"/>
    <w:rsid w:val="0034651A"/>
    <w:rsid w:val="00352A34"/>
    <w:rsid w:val="003C2765"/>
    <w:rsid w:val="00420C0E"/>
    <w:rsid w:val="004411AD"/>
    <w:rsid w:val="00447A6D"/>
    <w:rsid w:val="0045774E"/>
    <w:rsid w:val="00460580"/>
    <w:rsid w:val="00483470"/>
    <w:rsid w:val="004E776A"/>
    <w:rsid w:val="0052527D"/>
    <w:rsid w:val="0053178B"/>
    <w:rsid w:val="0055285E"/>
    <w:rsid w:val="005611E7"/>
    <w:rsid w:val="0057377F"/>
    <w:rsid w:val="0057509F"/>
    <w:rsid w:val="00582627"/>
    <w:rsid w:val="005930FD"/>
    <w:rsid w:val="005A36BF"/>
    <w:rsid w:val="005F6412"/>
    <w:rsid w:val="00696988"/>
    <w:rsid w:val="006A289F"/>
    <w:rsid w:val="006D1012"/>
    <w:rsid w:val="006F11AA"/>
    <w:rsid w:val="006F5DD5"/>
    <w:rsid w:val="007478A8"/>
    <w:rsid w:val="00753F96"/>
    <w:rsid w:val="007A4127"/>
    <w:rsid w:val="007A44C9"/>
    <w:rsid w:val="007A6805"/>
    <w:rsid w:val="007B3C78"/>
    <w:rsid w:val="00801B6C"/>
    <w:rsid w:val="00817394"/>
    <w:rsid w:val="00840227"/>
    <w:rsid w:val="00874529"/>
    <w:rsid w:val="008767EE"/>
    <w:rsid w:val="00880442"/>
    <w:rsid w:val="008C5560"/>
    <w:rsid w:val="008D7398"/>
    <w:rsid w:val="00900C45"/>
    <w:rsid w:val="00913C12"/>
    <w:rsid w:val="009C39A5"/>
    <w:rsid w:val="009F6C97"/>
    <w:rsid w:val="00A24B0F"/>
    <w:rsid w:val="00A42DCB"/>
    <w:rsid w:val="00A5036D"/>
    <w:rsid w:val="00A53FA5"/>
    <w:rsid w:val="00AA31CB"/>
    <w:rsid w:val="00AD1A14"/>
    <w:rsid w:val="00AD2D8F"/>
    <w:rsid w:val="00B135D4"/>
    <w:rsid w:val="00B412C6"/>
    <w:rsid w:val="00BD3700"/>
    <w:rsid w:val="00BD6EB0"/>
    <w:rsid w:val="00BE66CD"/>
    <w:rsid w:val="00C0426B"/>
    <w:rsid w:val="00C57978"/>
    <w:rsid w:val="00C71FEE"/>
    <w:rsid w:val="00CA3583"/>
    <w:rsid w:val="00D75AC0"/>
    <w:rsid w:val="00D7655E"/>
    <w:rsid w:val="00D8283A"/>
    <w:rsid w:val="00DB069E"/>
    <w:rsid w:val="00DE0615"/>
    <w:rsid w:val="00DF5496"/>
    <w:rsid w:val="00E3386F"/>
    <w:rsid w:val="00E567F1"/>
    <w:rsid w:val="00E647D0"/>
    <w:rsid w:val="00EA5E3A"/>
    <w:rsid w:val="00EB68E8"/>
    <w:rsid w:val="00F41A86"/>
    <w:rsid w:val="00F640D7"/>
    <w:rsid w:val="00F760F7"/>
    <w:rsid w:val="00F85CC8"/>
    <w:rsid w:val="00FA765D"/>
    <w:rsid w:val="00FE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2176E9"/>
  <w15:docId w15:val="{945C60E9-2C36-4259-9247-D92B9D5B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E2118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before="120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0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0D7"/>
    <w:rPr>
      <w:rFonts w:ascii="Tahoma" w:eastAsia="Arial" w:hAnsi="Tahoma" w:cs="Tahoma"/>
      <w:color w:val="000000"/>
      <w:sz w:val="16"/>
      <w:szCs w:val="16"/>
      <w:u w:color="000000"/>
    </w:rPr>
  </w:style>
  <w:style w:type="character" w:styleId="Seitenzahl">
    <w:name w:val="page number"/>
    <w:basedOn w:val="Absatz-Standardschriftart"/>
    <w:unhideWhenUsed/>
    <w:rsid w:val="0055285E"/>
  </w:style>
  <w:style w:type="table" w:styleId="Tabellenraster">
    <w:name w:val="Table Grid"/>
    <w:basedOn w:val="NormaleTabelle"/>
    <w:uiPriority w:val="59"/>
    <w:rsid w:val="00817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0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0615"/>
    <w:rPr>
      <w:rFonts w:ascii="Arial" w:eastAsia="Arial" w:hAnsi="Arial" w:cs="Arial"/>
      <w:b/>
      <w:bCs/>
      <w:color w:val="000000"/>
      <w:u w:color="000000"/>
    </w:rPr>
  </w:style>
  <w:style w:type="paragraph" w:styleId="Listenabsatz">
    <w:name w:val="List Paragraph"/>
    <w:basedOn w:val="Standard"/>
    <w:uiPriority w:val="34"/>
    <w:qFormat/>
    <w:rsid w:val="00D765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02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227"/>
    <w:rPr>
      <w:rFonts w:ascii="Arial" w:eastAsia="Arial" w:hAnsi="Arial" w:cs="Arial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8402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0227"/>
    <w:rPr>
      <w:rFonts w:ascii="Arial" w:eastAsia="Arial" w:hAnsi="Arial" w:cs="Arial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2D4ADC8648346B7073A8FC39270D8" ma:contentTypeVersion="13" ma:contentTypeDescription="Ein neues Dokument erstellen." ma:contentTypeScope="" ma:versionID="3f1de1b8267d32032d3e14b61682d2fb">
  <xsd:schema xmlns:xsd="http://www.w3.org/2001/XMLSchema" xmlns:xs="http://www.w3.org/2001/XMLSchema" xmlns:p="http://schemas.microsoft.com/office/2006/metadata/properties" xmlns:ns2="ddbe0ab4-5a56-490b-8f82-91038a55f73c" xmlns:ns3="a38c399c-8ff7-4174-a2b7-36aff2312e5b" targetNamespace="http://schemas.microsoft.com/office/2006/metadata/properties" ma:root="true" ma:fieldsID="6ca496eb32eada3f66f3a739cd1a32ea" ns2:_="" ns3:_="">
    <xsd:import namespace="ddbe0ab4-5a56-490b-8f82-91038a55f73c"/>
    <xsd:import namespace="a38c399c-8ff7-4174-a2b7-36aff2312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0ab4-5a56-490b-8f82-91038a55f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399c-8ff7-4174-a2b7-36aff2312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B6CDEB-5A54-484F-857D-54862351B9B9}">
  <ds:schemaRefs>
    <ds:schemaRef ds:uri="http://purl.org/dc/terms/"/>
    <ds:schemaRef ds:uri="http://schemas.openxmlformats.org/package/2006/metadata/core-properties"/>
    <ds:schemaRef ds:uri="a38c399c-8ff7-4174-a2b7-36aff2312e5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be0ab4-5a56-490b-8f82-91038a55f7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2BA9F1-E9CC-46BA-91BF-EAECBD203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F2DDD-F4FC-4266-B7AF-1737FA37F9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016674-CEA8-42E3-BB68-922C6F62C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e0ab4-5a56-490b-8f82-91038a55f73c"/>
    <ds:schemaRef ds:uri="a38c399c-8ff7-4174-a2b7-36aff2312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66</Characters>
  <Application>Microsoft Office Word</Application>
  <DocSecurity>0</DocSecurity>
  <Lines>86</Lines>
  <Paragraphs>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Novaes Tump</dc:creator>
  <cp:lastModifiedBy>Novaes Tump, Lukas GIZ</cp:lastModifiedBy>
  <cp:revision>2</cp:revision>
  <cp:lastPrinted>2016-10-07T08:46:00Z</cp:lastPrinted>
  <dcterms:created xsi:type="dcterms:W3CDTF">2021-10-07T16:16:00Z</dcterms:created>
  <dcterms:modified xsi:type="dcterms:W3CDTF">2021-10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2D4ADC8648346B7073A8FC39270D8</vt:lpwstr>
  </property>
</Properties>
</file>